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607C51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5C0C40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5C0C40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5C0C4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>týmto</w:t>
      </w:r>
      <w:r w:rsidR="00607C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07C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607C51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</w:p>
    <w:p w:rsidR="00534801" w:rsidRPr="0059443A" w:rsidRDefault="001E18EC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</w:t>
      </w:r>
      <w:r w:rsidR="00534801" w:rsidRPr="0059443A">
        <w:rPr>
          <w:rFonts w:ascii="Times New Roman" w:hAnsi="Times New Roman" w:cs="Times New Roman"/>
          <w:sz w:val="24"/>
          <w:szCs w:val="24"/>
        </w:rPr>
        <w:t>..</w:t>
      </w:r>
      <w:r w:rsidR="00607C5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534801" w:rsidRPr="0059443A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07C51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4801"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="00534801"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="00534801"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="00534801"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="00534801"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="00534801"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D9" w:rsidRDefault="008C01D9" w:rsidP="009A0226">
      <w:r>
        <w:separator/>
      </w:r>
    </w:p>
  </w:endnote>
  <w:endnote w:type="continuationSeparator" w:id="1">
    <w:p w:rsidR="008C01D9" w:rsidRDefault="008C01D9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D9" w:rsidRDefault="008C01D9" w:rsidP="009A0226">
      <w:r>
        <w:separator/>
      </w:r>
    </w:p>
  </w:footnote>
  <w:footnote w:type="continuationSeparator" w:id="1">
    <w:p w:rsidR="008C01D9" w:rsidRDefault="008C01D9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0C40"/>
    <w:rsid w:val="005C55B7"/>
    <w:rsid w:val="005E3715"/>
    <w:rsid w:val="005E49CC"/>
    <w:rsid w:val="005E7F64"/>
    <w:rsid w:val="00607C51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01D9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C0C40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5C0C40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C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C0C40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C0C40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5C0C40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6-03T07:09:00Z</cp:lastPrinted>
  <dcterms:created xsi:type="dcterms:W3CDTF">2024-03-21T10:46:00Z</dcterms:created>
  <dcterms:modified xsi:type="dcterms:W3CDTF">2024-03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